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286B07D"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F590BE0" w14:textId="61312802" w:rsidR="00842029" w:rsidRPr="00842029" w:rsidRDefault="002F474B" w:rsidP="00842029">
            <w:pPr>
              <w:rPr>
                <w:rFonts w:ascii="FS Mencap" w:hAnsi="FS Mencap"/>
                <w:color w:val="3B3838" w:themeColor="background2" w:themeShade="40"/>
              </w:rPr>
            </w:pPr>
            <w:r>
              <w:rPr>
                <w:rFonts w:ascii="FS Mencap" w:hAnsi="FS Mencap"/>
                <w:color w:val="3B3838" w:themeColor="background2" w:themeShade="40"/>
              </w:rPr>
              <w:t xml:space="preserve">We have a vacancy for a </w:t>
            </w:r>
            <w:r w:rsidR="0040157E">
              <w:rPr>
                <w:rFonts w:ascii="FS Mencap" w:hAnsi="FS Mencap"/>
                <w:color w:val="3B3838" w:themeColor="background2" w:themeShade="40"/>
              </w:rPr>
              <w:t xml:space="preserve">relief </w:t>
            </w:r>
            <w:r>
              <w:rPr>
                <w:rFonts w:ascii="FS Mencap" w:hAnsi="FS Mencap"/>
                <w:color w:val="3B3838" w:themeColor="background2" w:themeShade="40"/>
              </w:rPr>
              <w:t xml:space="preserve">support worker at our </w:t>
            </w:r>
            <w:r w:rsidR="00F85B16">
              <w:rPr>
                <w:rFonts w:ascii="FS Mencap" w:hAnsi="FS Mencap"/>
                <w:color w:val="3B3838" w:themeColor="background2" w:themeShade="40"/>
              </w:rPr>
              <w:t xml:space="preserve">day centre </w:t>
            </w:r>
            <w:r>
              <w:rPr>
                <w:rFonts w:ascii="FS Mencap" w:hAnsi="FS Mencap"/>
                <w:color w:val="3B3838" w:themeColor="background2" w:themeShade="40"/>
              </w:rPr>
              <w:t xml:space="preserve">service in </w:t>
            </w:r>
            <w:r w:rsidR="0040157E">
              <w:rPr>
                <w:rFonts w:ascii="FS Mencap" w:hAnsi="FS Mencap"/>
                <w:color w:val="3B3838" w:themeColor="background2" w:themeShade="40"/>
              </w:rPr>
              <w:t>Llanfyllin</w:t>
            </w:r>
            <w:r w:rsidR="00842029">
              <w:rPr>
                <w:rFonts w:ascii="FS Mencap" w:hAnsi="FS Mencap"/>
                <w:color w:val="3B3838" w:themeColor="background2" w:themeShade="40"/>
              </w:rPr>
              <w:t xml:space="preserve">, </w:t>
            </w:r>
            <w:r w:rsidR="0040157E">
              <w:rPr>
                <w:rFonts w:ascii="FS Mencap" w:hAnsi="FS Mencap"/>
                <w:color w:val="3B3838" w:themeColor="background2" w:themeShade="40"/>
              </w:rPr>
              <w:t>Powys</w:t>
            </w:r>
            <w:r w:rsidRPr="00842029">
              <w:rPr>
                <w:rFonts w:ascii="FS Mencap" w:hAnsi="FS Mencap"/>
                <w:color w:val="3B3838" w:themeColor="background2" w:themeShade="40"/>
              </w:rPr>
              <w:t xml:space="preserve">.  </w:t>
            </w:r>
            <w:r w:rsidR="00842029" w:rsidRPr="00842029">
              <w:rPr>
                <w:rFonts w:ascii="FS Mencap" w:hAnsi="FS Mencap"/>
                <w:color w:val="3B3838" w:themeColor="background2" w:themeShade="40"/>
              </w:rPr>
              <w:t xml:space="preserve">This service supports </w:t>
            </w:r>
            <w:r w:rsidR="00F85B16">
              <w:rPr>
                <w:rFonts w:ascii="FS Mencap" w:hAnsi="FS Mencap"/>
                <w:color w:val="3B3838" w:themeColor="background2" w:themeShade="40"/>
              </w:rPr>
              <w:t>people with varying levels of learning disabilities and ages</w:t>
            </w:r>
            <w:r w:rsidR="00842029" w:rsidRPr="00842029">
              <w:rPr>
                <w:rFonts w:ascii="FS Mencap" w:hAnsi="FS Mencap"/>
                <w:color w:val="3B3838" w:themeColor="background2" w:themeShade="40"/>
              </w:rPr>
              <w:t xml:space="preserve">.  They have </w:t>
            </w:r>
            <w:r w:rsidR="00F85B16">
              <w:rPr>
                <w:rFonts w:ascii="FS Mencap" w:hAnsi="FS Mencap"/>
                <w:color w:val="3B3838" w:themeColor="background2" w:themeShade="40"/>
              </w:rPr>
              <w:t xml:space="preserve">lots of </w:t>
            </w:r>
            <w:r w:rsidR="00842029" w:rsidRPr="00842029">
              <w:rPr>
                <w:rFonts w:ascii="FS Mencap" w:hAnsi="FS Mencap"/>
                <w:color w:val="3B3838" w:themeColor="background2" w:themeShade="40"/>
              </w:rPr>
              <w:t xml:space="preserve">activities </w:t>
            </w:r>
            <w:r w:rsidR="00F85B16">
              <w:rPr>
                <w:rFonts w:ascii="FS Mencap" w:hAnsi="FS Mencap"/>
                <w:color w:val="3B3838" w:themeColor="background2" w:themeShade="40"/>
              </w:rPr>
              <w:t>at the centre</w:t>
            </w:r>
            <w:r w:rsidR="00FF13C4">
              <w:rPr>
                <w:rFonts w:ascii="FS Mencap" w:hAnsi="FS Mencap"/>
                <w:color w:val="3B3838" w:themeColor="background2" w:themeShade="40"/>
              </w:rPr>
              <w:t xml:space="preserve"> including arts and crafts, drama, wood working to name a few</w:t>
            </w:r>
            <w:r w:rsidR="00624688">
              <w:rPr>
                <w:rFonts w:ascii="FS Mencap" w:hAnsi="FS Mencap"/>
                <w:color w:val="3B3838" w:themeColor="background2" w:themeShade="40"/>
              </w:rPr>
              <w:t xml:space="preserve">.  There are also </w:t>
            </w:r>
            <w:r w:rsidR="00F85B16">
              <w:rPr>
                <w:rFonts w:ascii="FS Mencap" w:hAnsi="FS Mencap"/>
                <w:color w:val="3B3838" w:themeColor="background2" w:themeShade="40"/>
              </w:rPr>
              <w:t xml:space="preserve">days out </w:t>
            </w:r>
            <w:r w:rsidR="00624688">
              <w:rPr>
                <w:rFonts w:ascii="FS Mencap" w:hAnsi="FS Mencap"/>
                <w:color w:val="3B3838" w:themeColor="background2" w:themeShade="40"/>
              </w:rPr>
              <w:t xml:space="preserve">arranged either </w:t>
            </w:r>
            <w:r w:rsidR="00F85B16">
              <w:rPr>
                <w:rFonts w:ascii="FS Mencap" w:hAnsi="FS Mencap"/>
                <w:color w:val="3B3838" w:themeColor="background2" w:themeShade="40"/>
              </w:rPr>
              <w:t>locally or further afield</w:t>
            </w:r>
            <w:r w:rsidR="00842029" w:rsidRPr="00842029">
              <w:rPr>
                <w:rFonts w:ascii="FS Mencap" w:hAnsi="FS Mencap"/>
                <w:color w:val="3B3838" w:themeColor="background2" w:themeShade="40"/>
              </w:rPr>
              <w:t>.</w:t>
            </w:r>
          </w:p>
          <w:p w14:paraId="556C1931" w14:textId="56297082"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88F3AD0"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w:t>
            </w:r>
            <w:r w:rsidR="00624688">
              <w:rPr>
                <w:rFonts w:ascii="FS Mencap" w:hAnsi="FS Mencap"/>
                <w:color w:val="3B3838" w:themeColor="background2" w:themeShade="40"/>
              </w:rPr>
              <w:t>at the day centre</w:t>
            </w:r>
            <w:r w:rsidRPr="00BD3C9F">
              <w:rPr>
                <w:rFonts w:ascii="FS Mencap" w:hAnsi="FS Mencap"/>
                <w:color w:val="3B3838" w:themeColor="background2" w:themeShade="40"/>
              </w:rPr>
              <w:t>.</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6B5BA769" w14:textId="77777777" w:rsidR="00624688" w:rsidRDefault="00624688" w:rsidP="00F12459">
            <w:pPr>
              <w:spacing w:line="276" w:lineRule="auto"/>
              <w:rPr>
                <w:rFonts w:ascii="FS Mencap" w:eastAsia="Aptos" w:hAnsi="FS Mencap" w:cs="Arial"/>
                <w:color w:val="3B3838" w:themeColor="background2" w:themeShade="40"/>
                <w:kern w:val="2"/>
                <w:lang w:val="en-US"/>
                <w14:ligatures w14:val="standardContextual"/>
              </w:rPr>
            </w:pPr>
          </w:p>
          <w:p w14:paraId="468E34D6" w14:textId="77777777" w:rsidR="00624688" w:rsidRDefault="00624688" w:rsidP="00F12459">
            <w:pPr>
              <w:spacing w:line="276" w:lineRule="auto"/>
              <w:rPr>
                <w:rFonts w:ascii="FS Mencap" w:eastAsia="Aptos" w:hAnsi="FS Mencap" w:cs="Arial"/>
                <w:color w:val="3B3838" w:themeColor="background2" w:themeShade="40"/>
                <w:kern w:val="2"/>
                <w:lang w:val="en-US"/>
                <w14:ligatures w14:val="standardContextual"/>
              </w:rPr>
            </w:pPr>
          </w:p>
          <w:p w14:paraId="51EE897C" w14:textId="77777777" w:rsidR="00624688" w:rsidRPr="00017D01" w:rsidRDefault="0062468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70DD5065" w14:textId="0D4012B9" w:rsidR="00594625" w:rsidRPr="001F720D"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3ADA031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w:t>
            </w:r>
            <w:r w:rsidR="00FD3E51">
              <w:rPr>
                <w:rFonts w:ascii="FS Mencap" w:hAnsi="FS Mencap"/>
                <w:color w:val="3B3838" w:themeColor="background2" w:themeShade="40"/>
              </w:rPr>
              <w:t>A</w:t>
            </w:r>
            <w:r w:rsidRPr="004B390F">
              <w:rPr>
                <w:rFonts w:ascii="FS Mencap" w:hAnsi="FS Mencap"/>
                <w:color w:val="3B3838" w:themeColor="background2" w:themeShade="40"/>
              </w:rPr>
              <w:t xml:space="preserve">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D6B1" w14:textId="77777777" w:rsidR="00391552" w:rsidRDefault="00391552" w:rsidP="00D25B4E">
      <w:pPr>
        <w:spacing w:after="0" w:line="240" w:lineRule="auto"/>
      </w:pPr>
      <w:r>
        <w:separator/>
      </w:r>
    </w:p>
  </w:endnote>
  <w:endnote w:type="continuationSeparator" w:id="0">
    <w:p w14:paraId="346D291C" w14:textId="77777777" w:rsidR="00391552" w:rsidRDefault="00391552" w:rsidP="00D25B4E">
      <w:pPr>
        <w:spacing w:after="0" w:line="240" w:lineRule="auto"/>
      </w:pPr>
      <w:r>
        <w:continuationSeparator/>
      </w:r>
    </w:p>
  </w:endnote>
  <w:endnote w:type="continuationNotice" w:id="1">
    <w:p w14:paraId="4F0C7CC1" w14:textId="77777777" w:rsidR="00391552" w:rsidRDefault="00391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D34C" w14:textId="77777777" w:rsidR="00391552" w:rsidRDefault="00391552" w:rsidP="00D25B4E">
      <w:pPr>
        <w:spacing w:after="0" w:line="240" w:lineRule="auto"/>
      </w:pPr>
      <w:r>
        <w:separator/>
      </w:r>
    </w:p>
  </w:footnote>
  <w:footnote w:type="continuationSeparator" w:id="0">
    <w:p w14:paraId="0AF23EAE" w14:textId="77777777" w:rsidR="00391552" w:rsidRDefault="00391552" w:rsidP="00D25B4E">
      <w:pPr>
        <w:spacing w:after="0" w:line="240" w:lineRule="auto"/>
      </w:pPr>
      <w:r>
        <w:continuationSeparator/>
      </w:r>
    </w:p>
  </w:footnote>
  <w:footnote w:type="continuationNotice" w:id="1">
    <w:p w14:paraId="6D20BC05" w14:textId="77777777" w:rsidR="00391552" w:rsidRDefault="00391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791"/>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1F720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91552"/>
    <w:rsid w:val="003A32C1"/>
    <w:rsid w:val="003D0A5C"/>
    <w:rsid w:val="003D2704"/>
    <w:rsid w:val="003D2D35"/>
    <w:rsid w:val="003D574E"/>
    <w:rsid w:val="003D7921"/>
    <w:rsid w:val="003E23F4"/>
    <w:rsid w:val="003E3964"/>
    <w:rsid w:val="003F735F"/>
    <w:rsid w:val="0040157E"/>
    <w:rsid w:val="00402840"/>
    <w:rsid w:val="00403E82"/>
    <w:rsid w:val="0041258A"/>
    <w:rsid w:val="00413918"/>
    <w:rsid w:val="00422829"/>
    <w:rsid w:val="00422BC1"/>
    <w:rsid w:val="00433665"/>
    <w:rsid w:val="00437339"/>
    <w:rsid w:val="00443482"/>
    <w:rsid w:val="00443984"/>
    <w:rsid w:val="00452F2C"/>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4688"/>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0192"/>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4795A"/>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586A"/>
    <w:rsid w:val="00F57D12"/>
    <w:rsid w:val="00F67F85"/>
    <w:rsid w:val="00F73EED"/>
    <w:rsid w:val="00F773C0"/>
    <w:rsid w:val="00F815A0"/>
    <w:rsid w:val="00F825E9"/>
    <w:rsid w:val="00F85B16"/>
    <w:rsid w:val="00F9206D"/>
    <w:rsid w:val="00F920A9"/>
    <w:rsid w:val="00F94C61"/>
    <w:rsid w:val="00F96019"/>
    <w:rsid w:val="00FA2820"/>
    <w:rsid w:val="00FA5528"/>
    <w:rsid w:val="00FD20CE"/>
    <w:rsid w:val="00FD3E51"/>
    <w:rsid w:val="00FD7C69"/>
    <w:rsid w:val="00FE21F3"/>
    <w:rsid w:val="00FE6EFF"/>
    <w:rsid w:val="00FF13C4"/>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d558b1eeac7d593efd1edce85080a96c">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50f4f4226b76e8a916df208987bb1793"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3.xml><?xml version="1.0" encoding="utf-8"?>
<ds:datastoreItem xmlns:ds="http://schemas.openxmlformats.org/officeDocument/2006/customXml" ds:itemID="{E10061E5-660C-4C35-8D5E-EFFBC0C0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679</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3</cp:revision>
  <cp:lastPrinted>2025-06-25T06:06:00Z</cp:lastPrinted>
  <dcterms:created xsi:type="dcterms:W3CDTF">2026-04-29T09:56:00Z</dcterms:created>
  <dcterms:modified xsi:type="dcterms:W3CDTF">2026-04-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